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F7E2E" w14:textId="6B1AAE14" w:rsidR="00A16258" w:rsidRPr="00A62230" w:rsidRDefault="00A16258" w:rsidP="00A16258">
      <w:pPr>
        <w:spacing w:line="420" w:lineRule="exact"/>
        <w:jc w:val="center"/>
        <w:rPr>
          <w:b/>
          <w:sz w:val="44"/>
        </w:rPr>
      </w:pPr>
      <w:r w:rsidRPr="00A62230">
        <w:rPr>
          <w:b/>
          <w:sz w:val="44"/>
        </w:rPr>
        <w:t>Guy Daniel Rudolph</w:t>
      </w:r>
    </w:p>
    <w:p w14:paraId="20D08ACC" w14:textId="5935A94B" w:rsidR="00B60715" w:rsidRDefault="00D97308" w:rsidP="00921129">
      <w:pPr>
        <w:contextualSpacing/>
        <w:jc w:val="center"/>
        <w:rPr>
          <w:sz w:val="24"/>
        </w:rPr>
      </w:pPr>
      <w:r w:rsidRPr="00D036FC">
        <w:rPr>
          <w:b/>
          <w:sz w:val="24"/>
        </w:rPr>
        <w:t>Email: grudolph@live.com</w:t>
      </w:r>
      <w:r w:rsidRPr="00D036FC">
        <w:rPr>
          <w:b/>
          <w:sz w:val="20"/>
        </w:rPr>
        <w:t>;</w:t>
      </w:r>
      <w:r>
        <w:rPr>
          <w:sz w:val="20"/>
        </w:rPr>
        <w:t xml:space="preserve"> </w:t>
      </w:r>
      <w:r>
        <w:rPr>
          <w:sz w:val="20"/>
        </w:rPr>
        <w:tab/>
      </w:r>
      <w:r w:rsidR="00921129">
        <w:rPr>
          <w:b/>
          <w:sz w:val="24"/>
        </w:rPr>
        <w:t xml:space="preserve">Cell: </w:t>
      </w:r>
      <w:r w:rsidR="00866C11">
        <w:rPr>
          <w:b/>
          <w:sz w:val="24"/>
        </w:rPr>
        <w:t>+44 (0)7596 876 994</w:t>
      </w:r>
      <w:r>
        <w:rPr>
          <w:sz w:val="24"/>
        </w:rPr>
        <w:t xml:space="preserve">; </w:t>
      </w:r>
      <w:r>
        <w:rPr>
          <w:sz w:val="24"/>
        </w:rPr>
        <w:tab/>
      </w:r>
    </w:p>
    <w:p w14:paraId="1E8D5BFA" w14:textId="65E70338" w:rsidR="00A16258" w:rsidRPr="00921129" w:rsidRDefault="007C26C5" w:rsidP="00921129">
      <w:pPr>
        <w:contextualSpacing/>
        <w:jc w:val="center"/>
        <w:rPr>
          <w:b/>
          <w:sz w:val="40"/>
        </w:rPr>
      </w:pPr>
      <w:r w:rsidRPr="00A7469C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1B2FBC82" wp14:editId="7BD7F10F">
            <wp:simplePos x="0" y="0"/>
            <wp:positionH relativeFrom="column">
              <wp:posOffset>4737100</wp:posOffset>
            </wp:positionH>
            <wp:positionV relativeFrom="paragraph">
              <wp:posOffset>260350</wp:posOffset>
            </wp:positionV>
            <wp:extent cx="1376045" cy="1626870"/>
            <wp:effectExtent l="0" t="0" r="0" b="0"/>
            <wp:wrapTight wrapText="bothSides">
              <wp:wrapPolygon edited="0">
                <wp:start x="0" y="0"/>
                <wp:lineTo x="0" y="21246"/>
                <wp:lineTo x="21132" y="21246"/>
                <wp:lineTo x="21132" y="0"/>
                <wp:lineTo x="0" y="0"/>
              </wp:wrapPolygon>
            </wp:wrapTight>
            <wp:docPr id="1" name="Picture 1" descr="../Pics/IMG_6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Pics/IMG_65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0"/>
                    <a:stretch/>
                  </pic:blipFill>
                  <pic:spPr bwMode="auto">
                    <a:xfrm>
                      <a:off x="0" y="0"/>
                      <a:ext cx="137604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308">
        <w:rPr>
          <w:sz w:val="24"/>
        </w:rPr>
        <w:t>Nationality: South African;</w:t>
      </w:r>
      <w:r w:rsidR="00D97308">
        <w:rPr>
          <w:sz w:val="24"/>
        </w:rPr>
        <w:tab/>
        <w:t>Birthday: 1994</w:t>
      </w:r>
    </w:p>
    <w:p w14:paraId="4E4EBCC7" w14:textId="670C8213" w:rsidR="00CE5331" w:rsidRPr="00A7469C" w:rsidRDefault="00921129" w:rsidP="00CE5331">
      <w:pPr>
        <w:pStyle w:val="Heading1"/>
        <w:rPr>
          <w:b/>
          <w:color w:val="000000" w:themeColor="text1"/>
          <w:sz w:val="24"/>
        </w:rPr>
      </w:pPr>
      <w:r w:rsidRPr="00A7469C">
        <w:rPr>
          <w:b/>
          <w:color w:val="000000" w:themeColor="text1"/>
          <w:sz w:val="24"/>
        </w:rPr>
        <w:t>Profile</w:t>
      </w:r>
    </w:p>
    <w:p w14:paraId="11A25169" w14:textId="56DFA88D" w:rsidR="00921129" w:rsidRDefault="0062314A" w:rsidP="009D7D64">
      <w:r w:rsidRPr="00921129">
        <w:t xml:space="preserve">I have a passion for adventure and for the outdoors. </w:t>
      </w:r>
      <w:r w:rsidR="001810B2" w:rsidRPr="00921129">
        <w:t xml:space="preserve">I am driven to constantly challenge myself throughout my life. </w:t>
      </w:r>
      <w:r w:rsidRPr="00921129">
        <w:t>My strong work-ethic has stood me in good stead during my studies, while my innovative mind has led to many interesting in proje</w:t>
      </w:r>
      <w:r w:rsidR="00921129" w:rsidRPr="00921129">
        <w:t>cts which I have been involved.</w:t>
      </w:r>
      <w:r w:rsidRPr="00921129">
        <w:t xml:space="preserve"> I am a charming young man with a positive (and ambitious) outlook on life</w:t>
      </w:r>
      <w:r w:rsidR="007C26C5">
        <w:t xml:space="preserve">. </w:t>
      </w:r>
      <w:r w:rsidRPr="00921129">
        <w:t xml:space="preserve"> </w:t>
      </w:r>
    </w:p>
    <w:p w14:paraId="5D5217E4" w14:textId="77777777" w:rsidR="001810B2" w:rsidRPr="001810B2" w:rsidRDefault="001810B2" w:rsidP="009D7D64"/>
    <w:p w14:paraId="204179EF" w14:textId="0AEF8B5C" w:rsidR="00921129" w:rsidRPr="00A7469C" w:rsidRDefault="00921129" w:rsidP="009D7D64">
      <w:pPr>
        <w:rPr>
          <w:b/>
          <w:sz w:val="24"/>
        </w:rPr>
      </w:pPr>
      <w:r w:rsidRPr="00A7469C">
        <w:rPr>
          <w:b/>
          <w:sz w:val="24"/>
        </w:rPr>
        <w:t>Qualifications</w:t>
      </w:r>
    </w:p>
    <w:p w14:paraId="20604D73" w14:textId="5BA96A02" w:rsidR="00921129" w:rsidRDefault="005C3AF3" w:rsidP="005C3AF3">
      <w:pPr>
        <w:pStyle w:val="ListParagraph"/>
        <w:numPr>
          <w:ilvl w:val="0"/>
          <w:numId w:val="12"/>
        </w:numPr>
      </w:pPr>
      <w:r>
        <w:t xml:space="preserve">Bachelor of Commerce (Honours) </w:t>
      </w:r>
      <w:r w:rsidR="00B60715">
        <w:t>majoring in Finance from the University of Cape Town (UCT)</w:t>
      </w:r>
      <w:bookmarkStart w:id="0" w:name="_GoBack"/>
      <w:bookmarkEnd w:id="0"/>
    </w:p>
    <w:p w14:paraId="6F7AF8D8" w14:textId="48DC9D7A" w:rsidR="00B60715" w:rsidRDefault="00B60715" w:rsidP="005C3AF3">
      <w:pPr>
        <w:pStyle w:val="ListParagraph"/>
        <w:numPr>
          <w:ilvl w:val="0"/>
          <w:numId w:val="12"/>
        </w:numPr>
      </w:pPr>
      <w:r>
        <w:t>Level 1 Chartered Financial Analysis exam passed</w:t>
      </w:r>
    </w:p>
    <w:p w14:paraId="430CA5CA" w14:textId="7C122BEC" w:rsidR="00B60715" w:rsidRDefault="00AE6A49" w:rsidP="005C3AF3">
      <w:pPr>
        <w:pStyle w:val="ListParagraph"/>
        <w:numPr>
          <w:ilvl w:val="0"/>
          <w:numId w:val="12"/>
        </w:numPr>
      </w:pPr>
      <w:r>
        <w:t>Received a matric (completion of final exams) from Bishops Diocesan College</w:t>
      </w:r>
    </w:p>
    <w:p w14:paraId="78EA36A7" w14:textId="12B8372A" w:rsidR="00B60715" w:rsidRDefault="00B60715" w:rsidP="00B60715">
      <w:pPr>
        <w:pStyle w:val="ListParagraph"/>
        <w:numPr>
          <w:ilvl w:val="0"/>
          <w:numId w:val="12"/>
        </w:numPr>
      </w:pPr>
      <w:r w:rsidRPr="00921129">
        <w:t>AIESEC: Start-up business awar</w:t>
      </w:r>
      <w:r>
        <w:rPr>
          <w:sz w:val="24"/>
        </w:rPr>
        <w:t xml:space="preserve">d </w:t>
      </w:r>
      <w:r w:rsidRPr="00B60715">
        <w:t>from International start-up program.</w:t>
      </w:r>
    </w:p>
    <w:p w14:paraId="4029074C" w14:textId="2F73C5B5" w:rsidR="00B60715" w:rsidRDefault="00AE6A49" w:rsidP="00B60715">
      <w:pPr>
        <w:pStyle w:val="ListParagraph"/>
        <w:numPr>
          <w:ilvl w:val="0"/>
          <w:numId w:val="12"/>
        </w:numPr>
      </w:pPr>
      <w:r>
        <w:t>Lifeguard award from Western Province Lifesaving Association</w:t>
      </w:r>
      <w:r w:rsidR="00866C11">
        <w:t xml:space="preserve"> and from Great Britain lifesaving</w:t>
      </w:r>
    </w:p>
    <w:p w14:paraId="54E28087" w14:textId="1069A8E4" w:rsidR="00AE6A49" w:rsidRDefault="00AE6A49" w:rsidP="00B60715">
      <w:pPr>
        <w:pStyle w:val="ListParagraph"/>
        <w:numPr>
          <w:ilvl w:val="0"/>
          <w:numId w:val="12"/>
        </w:numPr>
      </w:pPr>
      <w:r>
        <w:t>Level 2 First Aid Certificate</w:t>
      </w:r>
    </w:p>
    <w:p w14:paraId="6561DA15" w14:textId="5902AEE4" w:rsidR="00AE6A49" w:rsidRPr="00B60715" w:rsidRDefault="00AE6A49" w:rsidP="00AE6A49">
      <w:pPr>
        <w:pStyle w:val="ListParagraph"/>
        <w:numPr>
          <w:ilvl w:val="0"/>
          <w:numId w:val="12"/>
        </w:numPr>
      </w:pPr>
      <w:r w:rsidRPr="00921129">
        <w:t xml:space="preserve">International Computer Drivers Licence (ICDL) </w:t>
      </w:r>
      <w:r>
        <w:t>– proficiency in numerous Microsoft programs</w:t>
      </w:r>
    </w:p>
    <w:p w14:paraId="5E380EA5" w14:textId="17C7B3D1" w:rsidR="00B60715" w:rsidRPr="005C3AF3" w:rsidRDefault="00866C11" w:rsidP="00B60715">
      <w:pPr>
        <w:pStyle w:val="ListParagraph"/>
        <w:numPr>
          <w:ilvl w:val="0"/>
          <w:numId w:val="12"/>
        </w:numPr>
      </w:pPr>
      <w:r>
        <w:t xml:space="preserve">Clean </w:t>
      </w:r>
      <w:r w:rsidR="00B60715">
        <w:t>So</w:t>
      </w:r>
      <w:r>
        <w:t>uth African drivers license -</w:t>
      </w:r>
      <w:r w:rsidR="00B60715">
        <w:t xml:space="preserve"> 2012 to 2017</w:t>
      </w:r>
    </w:p>
    <w:p w14:paraId="634A12B2" w14:textId="7073FB47" w:rsidR="00866C11" w:rsidRPr="00866C11" w:rsidRDefault="00921129" w:rsidP="00866C11">
      <w:pPr>
        <w:rPr>
          <w:b/>
          <w:sz w:val="24"/>
        </w:rPr>
      </w:pPr>
      <w:r w:rsidRPr="00A7469C">
        <w:rPr>
          <w:b/>
          <w:sz w:val="24"/>
        </w:rPr>
        <w:t>Achievements</w:t>
      </w:r>
    </w:p>
    <w:p w14:paraId="3918F198" w14:textId="4B80A36D" w:rsidR="005C3AF3" w:rsidRDefault="00AE6A49" w:rsidP="00B60715">
      <w:pPr>
        <w:pStyle w:val="ListParagraph"/>
        <w:numPr>
          <w:ilvl w:val="0"/>
          <w:numId w:val="14"/>
        </w:numPr>
      </w:pPr>
      <w:r>
        <w:t>Achieved a record number of fibre internet sales within the specified time period (1 month)</w:t>
      </w:r>
    </w:p>
    <w:p w14:paraId="15E571BC" w14:textId="35F1C5D1" w:rsidR="00AE6A49" w:rsidRDefault="00AE6A49" w:rsidP="00AE6A49">
      <w:pPr>
        <w:pStyle w:val="ListParagraph"/>
        <w:numPr>
          <w:ilvl w:val="0"/>
          <w:numId w:val="14"/>
        </w:numPr>
      </w:pPr>
      <w:r>
        <w:t>Received regional recognition for Cross Country whilst at High School</w:t>
      </w:r>
    </w:p>
    <w:p w14:paraId="52D1195A" w14:textId="6B73DD48" w:rsidR="00AE6A49" w:rsidRPr="00B60715" w:rsidRDefault="00AE6A49" w:rsidP="00AE6A49">
      <w:pPr>
        <w:pStyle w:val="ListParagraph"/>
        <w:numPr>
          <w:ilvl w:val="0"/>
          <w:numId w:val="14"/>
        </w:numPr>
      </w:pPr>
      <w:r>
        <w:t>80% aggregate for final school exams</w:t>
      </w:r>
    </w:p>
    <w:p w14:paraId="476FC683" w14:textId="261F77BE" w:rsidR="00921129" w:rsidRDefault="00921129" w:rsidP="009D7D64">
      <w:pPr>
        <w:rPr>
          <w:b/>
          <w:sz w:val="24"/>
        </w:rPr>
      </w:pPr>
      <w:r w:rsidRPr="00A7469C">
        <w:rPr>
          <w:b/>
          <w:sz w:val="24"/>
        </w:rPr>
        <w:t>Career History</w:t>
      </w:r>
    </w:p>
    <w:p w14:paraId="0073F96A" w14:textId="266E00EB" w:rsidR="00866C11" w:rsidRPr="00866C11" w:rsidRDefault="00866C11" w:rsidP="009D7D64">
      <w:pPr>
        <w:rPr>
          <w:sz w:val="24"/>
        </w:rPr>
      </w:pPr>
      <w:r w:rsidRPr="00866C11">
        <w:rPr>
          <w:u w:val="single"/>
        </w:rPr>
        <w:t>RNLI and Great Britain lifesaving (UK)</w:t>
      </w:r>
      <w:r w:rsidRPr="00866C11">
        <w:rPr>
          <w:u w:val="single"/>
        </w:rPr>
        <w:br/>
      </w:r>
      <w:r w:rsidRPr="00866C11">
        <w:t>I worked 3 peak-summer months as a lifeguard on various be</w:t>
      </w:r>
      <w:r>
        <w:t xml:space="preserve">aches in Poole Bay area, Dorset. This required a combination of high physical fitness as well strong leadership and quick thinking. I developed a proactive attitude of education and prevention. </w:t>
      </w:r>
    </w:p>
    <w:p w14:paraId="3810F767" w14:textId="4F4BA8CE" w:rsidR="00A7469C" w:rsidRPr="00C62DDE" w:rsidRDefault="00A7469C" w:rsidP="00A16258">
      <w:pPr>
        <w:rPr>
          <w:u w:val="single"/>
        </w:rPr>
      </w:pPr>
      <w:r w:rsidRPr="00A7469C">
        <w:rPr>
          <w:u w:val="single"/>
        </w:rPr>
        <w:t>Venture Ski (Ltd) – Stores and Logistics Manager</w:t>
      </w:r>
      <w:r w:rsidR="00A16258" w:rsidRPr="00A7469C">
        <w:rPr>
          <w:u w:val="single"/>
        </w:rPr>
        <w:tab/>
      </w:r>
      <w:r w:rsidRPr="00A7469C">
        <w:rPr>
          <w:u w:val="single"/>
        </w:rPr>
        <w:t xml:space="preserve"> (FR)</w:t>
      </w:r>
      <w:r w:rsidR="00C62DDE">
        <w:rPr>
          <w:u w:val="single"/>
        </w:rPr>
        <w:br/>
      </w:r>
      <w:r w:rsidR="005C20B8">
        <w:t>During</w:t>
      </w:r>
      <w:r>
        <w:t xml:space="preserve"> 2016/2017 I completed a successful winter season working for a luxury chalet and hotel company operating in the French Alps. My excellent waste and cost management ensured that the company operated well-within budget while at the same time being able offering an exceptional service to guests. </w:t>
      </w:r>
    </w:p>
    <w:p w14:paraId="2C8A0596" w14:textId="2D4E3CBB" w:rsidR="00CD1586" w:rsidRPr="00C62DDE" w:rsidRDefault="00A7469C" w:rsidP="00A16258">
      <w:pPr>
        <w:rPr>
          <w:u w:val="single"/>
        </w:rPr>
      </w:pPr>
      <w:proofErr w:type="spellStart"/>
      <w:r w:rsidRPr="00A7469C">
        <w:rPr>
          <w:u w:val="single"/>
        </w:rPr>
        <w:t>WebAfrica</w:t>
      </w:r>
      <w:proofErr w:type="spellEnd"/>
      <w:r w:rsidRPr="00A7469C">
        <w:rPr>
          <w:u w:val="single"/>
        </w:rPr>
        <w:t xml:space="preserve"> (Ltd) – Sale Representative (SA)</w:t>
      </w:r>
      <w:r w:rsidR="00C62DDE">
        <w:rPr>
          <w:u w:val="single"/>
        </w:rPr>
        <w:br/>
      </w:r>
      <w:r w:rsidR="007C26C5">
        <w:t xml:space="preserve">During the roll-out of fibre internet into the suburbs of Cape </w:t>
      </w:r>
      <w:r w:rsidR="005C7768">
        <w:t>Town, I worked as a sales representative</w:t>
      </w:r>
      <w:r w:rsidR="007C26C5">
        <w:t xml:space="preserve"> for a local internet company. In a highly competitive environment, I was identified as one of the strongest salesmen and was therefore promoted to site-manager. </w:t>
      </w:r>
    </w:p>
    <w:p w14:paraId="5534A320" w14:textId="5AAC20FF" w:rsidR="007C26C5" w:rsidRPr="00C62DDE" w:rsidRDefault="002F1539" w:rsidP="00A16258">
      <w:pPr>
        <w:rPr>
          <w:u w:val="single"/>
        </w:rPr>
      </w:pPr>
      <w:proofErr w:type="spellStart"/>
      <w:r>
        <w:rPr>
          <w:u w:val="single"/>
        </w:rPr>
        <w:lastRenderedPageBreak/>
        <w:t>Urbantonic</w:t>
      </w:r>
      <w:proofErr w:type="spellEnd"/>
      <w:r w:rsidR="00A7469C" w:rsidRPr="00A7469C">
        <w:rPr>
          <w:u w:val="single"/>
        </w:rPr>
        <w:t xml:space="preserve"> – </w:t>
      </w:r>
      <w:r>
        <w:rPr>
          <w:u w:val="single"/>
        </w:rPr>
        <w:t>Waiter</w:t>
      </w:r>
      <w:r w:rsidR="00A7469C" w:rsidRPr="00A7469C">
        <w:rPr>
          <w:u w:val="single"/>
        </w:rPr>
        <w:t xml:space="preserve"> (SA)</w:t>
      </w:r>
      <w:r w:rsidR="00C62DDE">
        <w:rPr>
          <w:u w:val="single"/>
        </w:rPr>
        <w:br/>
      </w:r>
      <w:r>
        <w:t xml:space="preserve">I worked as a waiter at big events around Cape Town, serving hundreds of people and helping out behind the bar. I often worked at private functions, serving canapés, starters, mains, deserts and cheese boards. </w:t>
      </w:r>
    </w:p>
    <w:p w14:paraId="585C7A8E" w14:textId="243D0465" w:rsidR="00C62DDE" w:rsidRPr="00C62DDE" w:rsidRDefault="00C62DDE" w:rsidP="007C26C5">
      <w:r>
        <w:rPr>
          <w:u w:val="single"/>
        </w:rPr>
        <w:t>Clifton Surf Lifesaving Club – Lifeguard (SA)</w:t>
      </w:r>
      <w:r>
        <w:rPr>
          <w:u w:val="single"/>
        </w:rPr>
        <w:br/>
      </w:r>
      <w:r>
        <w:t xml:space="preserve">Worked as a lifeguard for 7 years for my local beach, as well as numerous other beaches around Cape Town. I became a squad leader in final year, implying that I had responsibility for all the lifeguards during duties, as well as upholding a professional appearance at all times. </w:t>
      </w:r>
    </w:p>
    <w:p w14:paraId="67D2E190" w14:textId="7ADD566E" w:rsidR="00C62DDE" w:rsidRDefault="00A7469C" w:rsidP="007C26C5">
      <w:r>
        <w:rPr>
          <w:u w:val="single"/>
        </w:rPr>
        <w:t>Oblivion Bar and Restaurant – Bartender (SA)</w:t>
      </w:r>
      <w:r w:rsidR="00C62DDE">
        <w:rPr>
          <w:u w:val="single"/>
        </w:rPr>
        <w:br/>
      </w:r>
      <w:r w:rsidR="007C26C5">
        <w:t xml:space="preserve">Working as a bartender in fashionable and popular restaurant and bar taught me to think </w:t>
      </w:r>
      <w:r w:rsidR="00866C11">
        <w:t xml:space="preserve">on my feet and work in a </w:t>
      </w:r>
      <w:r w:rsidR="007C26C5">
        <w:t>pressurised environment. This also taught me good customer service</w:t>
      </w:r>
      <w:r w:rsidR="00C62DDE">
        <w:t xml:space="preserve"> skills.</w:t>
      </w:r>
    </w:p>
    <w:p w14:paraId="3EA3EE37" w14:textId="77777777" w:rsidR="00866C11" w:rsidRDefault="00F26FCD" w:rsidP="00A7469C">
      <w:r w:rsidRPr="007C26C5">
        <w:rPr>
          <w:b/>
          <w:sz w:val="24"/>
        </w:rPr>
        <w:t>Entrepreneurship</w:t>
      </w:r>
      <w:r w:rsidR="00C62DDE">
        <w:rPr>
          <w:u w:val="single"/>
        </w:rPr>
        <w:br/>
      </w:r>
      <w:r w:rsidRPr="00921129">
        <w:t>I financed and consulted a business which sold a marketing campaign to Takealot.com (2016)</w:t>
      </w:r>
      <w:r w:rsidR="00C62DDE">
        <w:t>.</w:t>
      </w:r>
    </w:p>
    <w:p w14:paraId="0F307C3A" w14:textId="5C497056" w:rsidR="005A4C2E" w:rsidRPr="00C62DDE" w:rsidRDefault="00866C11" w:rsidP="00A7469C">
      <w:pPr>
        <w:rPr>
          <w:u w:val="single"/>
        </w:rPr>
      </w:pPr>
      <w:r>
        <w:t xml:space="preserve">I further consulted an entrepreneur from Cape town on how to run her contractual cleaning business. </w:t>
      </w:r>
      <w:r w:rsidR="007C26C5">
        <w:t xml:space="preserve"> </w:t>
      </w:r>
    </w:p>
    <w:p w14:paraId="2C54DC8F" w14:textId="0FE385EA" w:rsidR="006A6B24" w:rsidRPr="00A7469C" w:rsidRDefault="006A6B24" w:rsidP="00CE5331">
      <w:pPr>
        <w:pStyle w:val="Heading1"/>
        <w:rPr>
          <w:b/>
          <w:color w:val="000000" w:themeColor="text1"/>
          <w:sz w:val="24"/>
        </w:rPr>
      </w:pPr>
      <w:r w:rsidRPr="00A7469C">
        <w:rPr>
          <w:b/>
          <w:color w:val="000000" w:themeColor="text1"/>
          <w:sz w:val="24"/>
        </w:rPr>
        <w:t>Leadership</w:t>
      </w:r>
    </w:p>
    <w:p w14:paraId="700B4EE0" w14:textId="77777777" w:rsidR="00135B33" w:rsidRPr="00921129" w:rsidRDefault="00135B33" w:rsidP="00135B33">
      <w:pPr>
        <w:pStyle w:val="ListParagraph"/>
        <w:numPr>
          <w:ilvl w:val="0"/>
          <w:numId w:val="4"/>
        </w:numPr>
      </w:pPr>
      <w:r w:rsidRPr="00921129">
        <w:rPr>
          <w:b/>
        </w:rPr>
        <w:t>Squad leader</w:t>
      </w:r>
      <w:r w:rsidRPr="00921129">
        <w:t xml:space="preserve"> during many of our lifeguard duties in the 2015-2016 season. </w:t>
      </w:r>
    </w:p>
    <w:p w14:paraId="7CDDD152" w14:textId="4FDA3DDC" w:rsidR="00135B33" w:rsidRPr="00921129" w:rsidRDefault="00135B33" w:rsidP="00135B33">
      <w:pPr>
        <w:pStyle w:val="ListParagraph"/>
        <w:numPr>
          <w:ilvl w:val="0"/>
          <w:numId w:val="4"/>
        </w:numPr>
      </w:pPr>
      <w:r w:rsidRPr="00921129">
        <w:t xml:space="preserve">I </w:t>
      </w:r>
      <w:r w:rsidR="00C62DDE">
        <w:t>was a</w:t>
      </w:r>
      <w:r w:rsidRPr="00921129">
        <w:t xml:space="preserve"> </w:t>
      </w:r>
      <w:r w:rsidRPr="00921129">
        <w:rPr>
          <w:b/>
        </w:rPr>
        <w:t xml:space="preserve">Mentor </w:t>
      </w:r>
      <w:r w:rsidRPr="00921129">
        <w:t>for two UCT 1</w:t>
      </w:r>
      <w:r w:rsidRPr="00921129">
        <w:rPr>
          <w:vertAlign w:val="superscript"/>
        </w:rPr>
        <w:t>st</w:t>
      </w:r>
      <w:r w:rsidRPr="00921129">
        <w:t xml:space="preserve"> year students from underprivileged backgrounds (2016).</w:t>
      </w:r>
    </w:p>
    <w:p w14:paraId="64B430FF" w14:textId="77777777" w:rsidR="00135B33" w:rsidRPr="00921129" w:rsidRDefault="00135B33" w:rsidP="00135B33">
      <w:pPr>
        <w:pStyle w:val="ListParagraph"/>
        <w:numPr>
          <w:ilvl w:val="0"/>
          <w:numId w:val="4"/>
        </w:numPr>
      </w:pPr>
      <w:r w:rsidRPr="00921129">
        <w:rPr>
          <w:b/>
        </w:rPr>
        <w:t xml:space="preserve">Advertising manager </w:t>
      </w:r>
      <w:r w:rsidRPr="00921129">
        <w:t xml:space="preserve">at The Varsity Newspaper (2016). </w:t>
      </w:r>
    </w:p>
    <w:p w14:paraId="79642890" w14:textId="744147A7" w:rsidR="00135B33" w:rsidRPr="00921129" w:rsidRDefault="00135B33" w:rsidP="00135B33">
      <w:pPr>
        <w:pStyle w:val="ListParagraph"/>
        <w:numPr>
          <w:ilvl w:val="0"/>
          <w:numId w:val="4"/>
        </w:numPr>
      </w:pPr>
      <w:r w:rsidRPr="00921129">
        <w:rPr>
          <w:b/>
        </w:rPr>
        <w:t>Half Colours for leadership</w:t>
      </w:r>
      <w:r w:rsidRPr="00921129">
        <w:t xml:space="preserve"> awarded at the end of my Bishops career (2012). </w:t>
      </w:r>
    </w:p>
    <w:p w14:paraId="6FC88A5D" w14:textId="77777777" w:rsidR="00135B33" w:rsidRPr="00921129" w:rsidRDefault="00135B33" w:rsidP="00135B33">
      <w:pPr>
        <w:pStyle w:val="ListParagraph"/>
        <w:numPr>
          <w:ilvl w:val="0"/>
          <w:numId w:val="4"/>
        </w:numPr>
      </w:pPr>
      <w:r w:rsidRPr="00921129">
        <w:t xml:space="preserve">Nominated by Bishops for the </w:t>
      </w:r>
      <w:r w:rsidRPr="00921129">
        <w:rPr>
          <w:b/>
        </w:rPr>
        <w:t>Global leadership summit</w:t>
      </w:r>
      <w:r w:rsidRPr="00921129">
        <w:t xml:space="preserve"> (2011).</w:t>
      </w:r>
    </w:p>
    <w:p w14:paraId="491B9EF7" w14:textId="77777777" w:rsidR="00A16258" w:rsidRPr="00A7469C" w:rsidRDefault="006E2207" w:rsidP="00CE5331">
      <w:pPr>
        <w:pStyle w:val="Heading1"/>
        <w:rPr>
          <w:b/>
          <w:color w:val="000000" w:themeColor="text1"/>
          <w:sz w:val="24"/>
        </w:rPr>
      </w:pPr>
      <w:r w:rsidRPr="00A7469C">
        <w:rPr>
          <w:b/>
          <w:color w:val="000000" w:themeColor="text1"/>
          <w:sz w:val="24"/>
        </w:rPr>
        <w:t>Skills</w:t>
      </w:r>
    </w:p>
    <w:p w14:paraId="4E3DAA2E" w14:textId="77777777" w:rsidR="00135B33" w:rsidRPr="00921129" w:rsidRDefault="00135B33" w:rsidP="00135B33">
      <w:pPr>
        <w:pStyle w:val="ListParagraph"/>
        <w:numPr>
          <w:ilvl w:val="0"/>
          <w:numId w:val="2"/>
        </w:numPr>
      </w:pPr>
      <w:r w:rsidRPr="00921129">
        <w:rPr>
          <w:b/>
        </w:rPr>
        <w:t>Computer and IT management</w:t>
      </w:r>
      <w:r w:rsidRPr="00921129">
        <w:t xml:space="preserve"> – I have learnt advanced skills in the utilisation of almost all important programs on Microsoft and OLS operating systems.</w:t>
      </w:r>
    </w:p>
    <w:p w14:paraId="2EB68D5D" w14:textId="77777777" w:rsidR="00135B33" w:rsidRPr="00921129" w:rsidRDefault="00135B33" w:rsidP="00135B33">
      <w:pPr>
        <w:pStyle w:val="ListParagraph"/>
        <w:numPr>
          <w:ilvl w:val="0"/>
          <w:numId w:val="2"/>
        </w:numPr>
      </w:pPr>
      <w:r w:rsidRPr="00921129">
        <w:rPr>
          <w:b/>
        </w:rPr>
        <w:t>Advanced mathematics</w:t>
      </w:r>
      <w:r w:rsidRPr="00921129">
        <w:t xml:space="preserve"> – this has helped me to think logically and in a structured way when analysing situations. </w:t>
      </w:r>
    </w:p>
    <w:p w14:paraId="2C59FCC8" w14:textId="77777777" w:rsidR="00135B33" w:rsidRPr="00921129" w:rsidRDefault="00135B33" w:rsidP="00135B33">
      <w:pPr>
        <w:pStyle w:val="ListParagraph"/>
        <w:numPr>
          <w:ilvl w:val="0"/>
          <w:numId w:val="2"/>
        </w:numPr>
      </w:pPr>
      <w:r w:rsidRPr="00921129">
        <w:rPr>
          <w:b/>
        </w:rPr>
        <w:t xml:space="preserve">Communication – </w:t>
      </w:r>
      <w:r w:rsidRPr="00921129">
        <w:t xml:space="preserve">Consulting entrepreneurs from different cultural backgrounds has taught me excellent communication skills </w:t>
      </w:r>
    </w:p>
    <w:p w14:paraId="13434FE3" w14:textId="4ADE76C6" w:rsidR="00135B33" w:rsidRPr="00921129" w:rsidRDefault="00135B33" w:rsidP="00135B33">
      <w:pPr>
        <w:pStyle w:val="ListParagraph"/>
        <w:numPr>
          <w:ilvl w:val="0"/>
          <w:numId w:val="2"/>
        </w:numPr>
      </w:pPr>
      <w:r w:rsidRPr="00921129">
        <w:rPr>
          <w:b/>
        </w:rPr>
        <w:t>Languages</w:t>
      </w:r>
      <w:r w:rsidR="0070156D">
        <w:t xml:space="preserve"> - English (fluent) </w:t>
      </w:r>
      <w:r w:rsidR="00C62DDE">
        <w:t>and French (basic)</w:t>
      </w:r>
      <w:r w:rsidRPr="00921129">
        <w:t xml:space="preserve">; </w:t>
      </w:r>
    </w:p>
    <w:p w14:paraId="2198DDA5" w14:textId="0716544C" w:rsidR="001F1C16" w:rsidRPr="00C62DDE" w:rsidRDefault="00135B33" w:rsidP="00A16258">
      <w:pPr>
        <w:pStyle w:val="ListParagraph"/>
        <w:numPr>
          <w:ilvl w:val="0"/>
          <w:numId w:val="2"/>
        </w:numPr>
      </w:pPr>
      <w:r w:rsidRPr="00921129">
        <w:rPr>
          <w:b/>
        </w:rPr>
        <w:t>First Aid</w:t>
      </w:r>
      <w:r w:rsidRPr="00921129">
        <w:t xml:space="preserve"> </w:t>
      </w:r>
      <w:r w:rsidR="00866C11">
        <w:t>– enabled me to offer help injured/unwell people</w:t>
      </w:r>
      <w:r w:rsidR="00C62DDE">
        <w:t xml:space="preserve">. </w:t>
      </w:r>
    </w:p>
    <w:p w14:paraId="13706F18" w14:textId="77777777" w:rsidR="00FD64FE" w:rsidRPr="00A7469C" w:rsidRDefault="00A71F28" w:rsidP="00CE5331">
      <w:pPr>
        <w:pStyle w:val="Heading1"/>
        <w:rPr>
          <w:b/>
          <w:color w:val="000000" w:themeColor="text1"/>
          <w:sz w:val="24"/>
        </w:rPr>
      </w:pPr>
      <w:r w:rsidRPr="00A7469C">
        <w:rPr>
          <w:b/>
          <w:color w:val="000000" w:themeColor="text1"/>
          <w:sz w:val="24"/>
        </w:rPr>
        <w:t>Volunteer</w:t>
      </w:r>
    </w:p>
    <w:p w14:paraId="352062D9" w14:textId="1029803A" w:rsidR="00135B33" w:rsidRPr="00921129" w:rsidRDefault="00135B33" w:rsidP="00135B33">
      <w:pPr>
        <w:pStyle w:val="ListParagraph"/>
        <w:numPr>
          <w:ilvl w:val="0"/>
          <w:numId w:val="11"/>
        </w:numPr>
      </w:pPr>
      <w:r w:rsidRPr="00921129">
        <w:t xml:space="preserve">Through an non-profit organisation called </w:t>
      </w:r>
      <w:proofErr w:type="spellStart"/>
      <w:r w:rsidRPr="00921129">
        <w:t>Pharphama</w:t>
      </w:r>
      <w:proofErr w:type="spellEnd"/>
      <w:r w:rsidRPr="00921129">
        <w:t>, I consult</w:t>
      </w:r>
      <w:r w:rsidR="00C62DDE">
        <w:t>ed</w:t>
      </w:r>
      <w:r w:rsidRPr="00921129">
        <w:t xml:space="preserve"> entrepreneurs who have started businesses in </w:t>
      </w:r>
      <w:proofErr w:type="spellStart"/>
      <w:r w:rsidRPr="00921129">
        <w:t>Khayelitsha</w:t>
      </w:r>
      <w:proofErr w:type="spellEnd"/>
      <w:r w:rsidRPr="00921129">
        <w:t xml:space="preserve">, sharing with them my knowledge and skills. </w:t>
      </w:r>
    </w:p>
    <w:p w14:paraId="367CE33E" w14:textId="01EA2F69" w:rsidR="00135B33" w:rsidRPr="00921129" w:rsidRDefault="00C62DDE" w:rsidP="00135B33">
      <w:pPr>
        <w:pStyle w:val="ListParagraph"/>
        <w:numPr>
          <w:ilvl w:val="0"/>
          <w:numId w:val="11"/>
        </w:numPr>
      </w:pPr>
      <w:r>
        <w:t xml:space="preserve">I organised a cycle </w:t>
      </w:r>
      <w:r w:rsidR="00135B33" w:rsidRPr="00921129">
        <w:t>team for my school in which all the entrants had to contribute money towa</w:t>
      </w:r>
      <w:r>
        <w:t xml:space="preserve">rds a charitable cause. </w:t>
      </w:r>
    </w:p>
    <w:p w14:paraId="0DD1F475" w14:textId="77777777" w:rsidR="00A7469C" w:rsidRDefault="00A7469C" w:rsidP="00A7469C">
      <w:pPr>
        <w:rPr>
          <w:b/>
        </w:rPr>
      </w:pPr>
    </w:p>
    <w:p w14:paraId="599BDE21" w14:textId="4BA58ED3" w:rsidR="00A7469C" w:rsidRPr="00A7469C" w:rsidRDefault="00A7469C" w:rsidP="00A7469C">
      <w:pPr>
        <w:rPr>
          <w:b/>
        </w:rPr>
      </w:pPr>
      <w:r>
        <w:rPr>
          <w:b/>
        </w:rPr>
        <w:t>References available on request</w:t>
      </w:r>
    </w:p>
    <w:sectPr w:rsidR="00A7469C" w:rsidRPr="00A7469C" w:rsidSect="00FD64FE">
      <w:headerReference w:type="default" r:id="rId9"/>
      <w:pgSz w:w="11906" w:h="16838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A9619" w14:textId="77777777" w:rsidR="00D62C4C" w:rsidRDefault="00D62C4C" w:rsidP="00607E59">
      <w:pPr>
        <w:spacing w:after="0" w:line="240" w:lineRule="auto"/>
      </w:pPr>
      <w:r>
        <w:separator/>
      </w:r>
    </w:p>
  </w:endnote>
  <w:endnote w:type="continuationSeparator" w:id="0">
    <w:p w14:paraId="56F4D222" w14:textId="77777777" w:rsidR="00D62C4C" w:rsidRDefault="00D62C4C" w:rsidP="0060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73EDD" w14:textId="77777777" w:rsidR="00D62C4C" w:rsidRDefault="00D62C4C" w:rsidP="00607E59">
      <w:pPr>
        <w:spacing w:after="0" w:line="240" w:lineRule="auto"/>
      </w:pPr>
      <w:r>
        <w:separator/>
      </w:r>
    </w:p>
  </w:footnote>
  <w:footnote w:type="continuationSeparator" w:id="0">
    <w:p w14:paraId="47FA9F5C" w14:textId="77777777" w:rsidR="00D62C4C" w:rsidRDefault="00D62C4C" w:rsidP="00607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F368F" w14:textId="77777777" w:rsidR="008526A5" w:rsidRDefault="008526A5" w:rsidP="00FD64FE">
    <w:pPr>
      <w:pStyle w:val="Header"/>
    </w:pPr>
    <w:r>
      <w:rPr>
        <w:sz w:val="28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735CB"/>
    <w:multiLevelType w:val="hybridMultilevel"/>
    <w:tmpl w:val="C484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40EE2"/>
    <w:multiLevelType w:val="hybridMultilevel"/>
    <w:tmpl w:val="45484B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3383"/>
    <w:multiLevelType w:val="hybridMultilevel"/>
    <w:tmpl w:val="E20211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137BB"/>
    <w:multiLevelType w:val="hybridMultilevel"/>
    <w:tmpl w:val="69265C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97D7B"/>
    <w:multiLevelType w:val="hybridMultilevel"/>
    <w:tmpl w:val="402064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2005D"/>
    <w:multiLevelType w:val="hybridMultilevel"/>
    <w:tmpl w:val="497C8C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03712"/>
    <w:multiLevelType w:val="hybridMultilevel"/>
    <w:tmpl w:val="CE4E45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D240BA2"/>
    <w:multiLevelType w:val="hybridMultilevel"/>
    <w:tmpl w:val="06A091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E7489"/>
    <w:multiLevelType w:val="hybridMultilevel"/>
    <w:tmpl w:val="01B60E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E3ACE"/>
    <w:multiLevelType w:val="hybridMultilevel"/>
    <w:tmpl w:val="4F56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5189E"/>
    <w:multiLevelType w:val="hybridMultilevel"/>
    <w:tmpl w:val="240E98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70FB5"/>
    <w:multiLevelType w:val="hybridMultilevel"/>
    <w:tmpl w:val="666CB7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33D53"/>
    <w:multiLevelType w:val="hybridMultilevel"/>
    <w:tmpl w:val="AEFC7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D05507"/>
    <w:multiLevelType w:val="hybridMultilevel"/>
    <w:tmpl w:val="479A6C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11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9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258"/>
    <w:rsid w:val="00036112"/>
    <w:rsid w:val="00042B21"/>
    <w:rsid w:val="000619E9"/>
    <w:rsid w:val="00077591"/>
    <w:rsid w:val="000C1846"/>
    <w:rsid w:val="000D2BD9"/>
    <w:rsid w:val="000F2F38"/>
    <w:rsid w:val="000F39DC"/>
    <w:rsid w:val="001263D6"/>
    <w:rsid w:val="00135B33"/>
    <w:rsid w:val="0017235C"/>
    <w:rsid w:val="001810B2"/>
    <w:rsid w:val="001852D8"/>
    <w:rsid w:val="00190954"/>
    <w:rsid w:val="001D226D"/>
    <w:rsid w:val="001F1C16"/>
    <w:rsid w:val="00214136"/>
    <w:rsid w:val="00280506"/>
    <w:rsid w:val="00284AED"/>
    <w:rsid w:val="00291D6A"/>
    <w:rsid w:val="00292E81"/>
    <w:rsid w:val="002B1EC0"/>
    <w:rsid w:val="002B5649"/>
    <w:rsid w:val="002F1539"/>
    <w:rsid w:val="003126B4"/>
    <w:rsid w:val="00324597"/>
    <w:rsid w:val="00343B5A"/>
    <w:rsid w:val="00384348"/>
    <w:rsid w:val="003A65D4"/>
    <w:rsid w:val="003B3840"/>
    <w:rsid w:val="00420357"/>
    <w:rsid w:val="004608F7"/>
    <w:rsid w:val="00466D3C"/>
    <w:rsid w:val="004B63F6"/>
    <w:rsid w:val="004C7BEC"/>
    <w:rsid w:val="004E20CA"/>
    <w:rsid w:val="00510020"/>
    <w:rsid w:val="00541108"/>
    <w:rsid w:val="00551601"/>
    <w:rsid w:val="005606AE"/>
    <w:rsid w:val="00584176"/>
    <w:rsid w:val="005A4C2E"/>
    <w:rsid w:val="005C20B8"/>
    <w:rsid w:val="005C3AF3"/>
    <w:rsid w:val="005C7768"/>
    <w:rsid w:val="005E613B"/>
    <w:rsid w:val="005F2AFB"/>
    <w:rsid w:val="006001A8"/>
    <w:rsid w:val="006056E8"/>
    <w:rsid w:val="00607E59"/>
    <w:rsid w:val="00621065"/>
    <w:rsid w:val="0062314A"/>
    <w:rsid w:val="00624B81"/>
    <w:rsid w:val="00652A5F"/>
    <w:rsid w:val="00692973"/>
    <w:rsid w:val="006A6B24"/>
    <w:rsid w:val="006E2207"/>
    <w:rsid w:val="006E608C"/>
    <w:rsid w:val="006F6775"/>
    <w:rsid w:val="0070156D"/>
    <w:rsid w:val="00746CE3"/>
    <w:rsid w:val="007B2B53"/>
    <w:rsid w:val="007B7767"/>
    <w:rsid w:val="007C26C5"/>
    <w:rsid w:val="007D13FD"/>
    <w:rsid w:val="0083782C"/>
    <w:rsid w:val="008403EA"/>
    <w:rsid w:val="008526A5"/>
    <w:rsid w:val="00855DF4"/>
    <w:rsid w:val="00866C11"/>
    <w:rsid w:val="008E5635"/>
    <w:rsid w:val="008F053D"/>
    <w:rsid w:val="009039BB"/>
    <w:rsid w:val="009203C7"/>
    <w:rsid w:val="00921129"/>
    <w:rsid w:val="00947EBB"/>
    <w:rsid w:val="00951747"/>
    <w:rsid w:val="00985F87"/>
    <w:rsid w:val="009D13E5"/>
    <w:rsid w:val="009D7CBE"/>
    <w:rsid w:val="009D7D64"/>
    <w:rsid w:val="009E2FD3"/>
    <w:rsid w:val="009F5E90"/>
    <w:rsid w:val="00A16258"/>
    <w:rsid w:val="00A34158"/>
    <w:rsid w:val="00A51217"/>
    <w:rsid w:val="00A71F28"/>
    <w:rsid w:val="00A7469C"/>
    <w:rsid w:val="00AD3D96"/>
    <w:rsid w:val="00AD54F7"/>
    <w:rsid w:val="00AE6A49"/>
    <w:rsid w:val="00AF494F"/>
    <w:rsid w:val="00B16296"/>
    <w:rsid w:val="00B60715"/>
    <w:rsid w:val="00B957DE"/>
    <w:rsid w:val="00C012AE"/>
    <w:rsid w:val="00C10AAE"/>
    <w:rsid w:val="00C1272A"/>
    <w:rsid w:val="00C37EF6"/>
    <w:rsid w:val="00C62DDE"/>
    <w:rsid w:val="00C64C43"/>
    <w:rsid w:val="00C766B0"/>
    <w:rsid w:val="00C83E7E"/>
    <w:rsid w:val="00CB43F1"/>
    <w:rsid w:val="00CD1586"/>
    <w:rsid w:val="00CE5331"/>
    <w:rsid w:val="00D20DBB"/>
    <w:rsid w:val="00D521B3"/>
    <w:rsid w:val="00D62C4C"/>
    <w:rsid w:val="00D74175"/>
    <w:rsid w:val="00D83EFD"/>
    <w:rsid w:val="00D97308"/>
    <w:rsid w:val="00DC75C5"/>
    <w:rsid w:val="00DE79B8"/>
    <w:rsid w:val="00DF17EF"/>
    <w:rsid w:val="00E74143"/>
    <w:rsid w:val="00E807C3"/>
    <w:rsid w:val="00E87BF1"/>
    <w:rsid w:val="00E924EB"/>
    <w:rsid w:val="00E97E9D"/>
    <w:rsid w:val="00EA6C6C"/>
    <w:rsid w:val="00EC511F"/>
    <w:rsid w:val="00ED07F1"/>
    <w:rsid w:val="00EF7F41"/>
    <w:rsid w:val="00F141DA"/>
    <w:rsid w:val="00F244D1"/>
    <w:rsid w:val="00F26FCD"/>
    <w:rsid w:val="00F3222E"/>
    <w:rsid w:val="00FB21F3"/>
    <w:rsid w:val="00FD3B44"/>
    <w:rsid w:val="00FD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793A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258"/>
  </w:style>
  <w:style w:type="paragraph" w:styleId="Heading1">
    <w:name w:val="heading 1"/>
    <w:basedOn w:val="Normal"/>
    <w:next w:val="Normal"/>
    <w:link w:val="Heading1Char"/>
    <w:uiPriority w:val="9"/>
    <w:qFormat/>
    <w:rsid w:val="00CE53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3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62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258"/>
  </w:style>
  <w:style w:type="paragraph" w:styleId="ListParagraph">
    <w:name w:val="List Paragraph"/>
    <w:basedOn w:val="Normal"/>
    <w:uiPriority w:val="34"/>
    <w:qFormat/>
    <w:rsid w:val="00A162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8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4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1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1D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F4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53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53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E56C8-0D9C-1E45-BF64-0CD189BB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62</Words>
  <Characters>377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dolph</dc:creator>
  <cp:lastModifiedBy>Guy Rudolph</cp:lastModifiedBy>
  <cp:revision>10</cp:revision>
  <dcterms:created xsi:type="dcterms:W3CDTF">2017-02-14T10:19:00Z</dcterms:created>
  <dcterms:modified xsi:type="dcterms:W3CDTF">2017-06-15T23:36:00Z</dcterms:modified>
</cp:coreProperties>
</file>